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71EA1" w14:textId="02B36ED2" w:rsidR="00C75240" w:rsidRPr="00EA61BC" w:rsidRDefault="00870D19" w:rsidP="007C4D8E">
      <w:pPr>
        <w:pStyle w:val="1"/>
        <w:spacing w:line="480" w:lineRule="auto"/>
        <w:rPr>
          <w:rFonts w:ascii="Times New Roman" w:hAnsi="Times New Roman" w:cs="Times New Roman"/>
          <w:b/>
        </w:rPr>
      </w:pPr>
      <w:bookmarkStart w:id="0" w:name="_Toc474522398"/>
      <w:r w:rsidRPr="002343ED">
        <w:rPr>
          <w:rFonts w:ascii="Times New Roman" w:hAnsi="Times New Roman" w:cs="Times New Roman"/>
        </w:rPr>
        <w:t>S</w:t>
      </w:r>
      <w:r w:rsidR="00500B1E">
        <w:rPr>
          <w:rFonts w:ascii="Times New Roman" w:hAnsi="Times New Roman" w:cs="Times New Roman"/>
        </w:rPr>
        <w:t>3</w:t>
      </w:r>
      <w:r w:rsidR="00726D7F">
        <w:rPr>
          <w:rFonts w:ascii="Times New Roman" w:hAnsi="Times New Roman" w:cs="Times New Roman" w:hint="eastAsia"/>
        </w:rPr>
        <w:t xml:space="preserve"> Table</w:t>
      </w:r>
      <w:r w:rsidRPr="002343ED">
        <w:rPr>
          <w:rFonts w:ascii="Times New Roman" w:hAnsi="Times New Roman" w:cs="Times New Roman"/>
        </w:rPr>
        <w:t xml:space="preserve">. List of the SNP markers showing </w:t>
      </w:r>
      <w:r w:rsidRPr="002343ED">
        <w:rPr>
          <w:rFonts w:ascii="Times New Roman" w:hAnsi="Times New Roman" w:cs="Times New Roman"/>
          <w:i/>
        </w:rPr>
        <w:t>p</w:t>
      </w:r>
      <w:r w:rsidRPr="002343ED">
        <w:rPr>
          <w:rFonts w:ascii="Times New Roman" w:hAnsi="Times New Roman" w:cs="Times New Roman"/>
        </w:rPr>
        <w:t xml:space="preserve">-values less than </w:t>
      </w:r>
      <w:r w:rsidR="00607EB6">
        <w:rPr>
          <w:rFonts w:ascii="Times New Roman" w:hAnsi="Times New Roman" w:cs="Times New Roman" w:hint="eastAsia"/>
        </w:rPr>
        <w:t>1.0</w:t>
      </w:r>
      <w:r w:rsidRPr="002343ED">
        <w:rPr>
          <w:rFonts w:ascii="Times New Roman" w:hAnsi="Times New Roman" w:cs="Times New Roman"/>
        </w:rPr>
        <w:t>x10</w:t>
      </w:r>
      <w:r w:rsidRPr="002343ED">
        <w:rPr>
          <w:rFonts w:ascii="Times New Roman" w:hAnsi="Times New Roman" w:cs="Times New Roman"/>
          <w:vertAlign w:val="superscript"/>
        </w:rPr>
        <w:t>-</w:t>
      </w:r>
      <w:r w:rsidR="00607EB6">
        <w:rPr>
          <w:rFonts w:ascii="Times New Roman" w:hAnsi="Times New Roman" w:cs="Times New Roman" w:hint="eastAsia"/>
          <w:vertAlign w:val="superscript"/>
        </w:rPr>
        <w:t>5</w:t>
      </w:r>
      <w:r w:rsidRPr="002343ED">
        <w:rPr>
          <w:rFonts w:ascii="Times New Roman" w:hAnsi="Times New Roman" w:cs="Times New Roman"/>
        </w:rPr>
        <w:t xml:space="preserve"> </w:t>
      </w:r>
      <w:r w:rsidR="00A8556C">
        <w:rPr>
          <w:rFonts w:ascii="Times New Roman" w:hAnsi="Times New Roman" w:cs="Times New Roman"/>
        </w:rPr>
        <w:t xml:space="preserve">in </w:t>
      </w:r>
      <w:r w:rsidR="00DF7476">
        <w:rPr>
          <w:rFonts w:ascii="Times New Roman" w:hAnsi="Times New Roman" w:cs="Times New Roman"/>
        </w:rPr>
        <w:t xml:space="preserve">patient </w:t>
      </w:r>
      <w:r w:rsidR="00A8556C">
        <w:rPr>
          <w:rFonts w:ascii="Times New Roman" w:hAnsi="Times New Roman" w:cs="Times New Roman"/>
        </w:rPr>
        <w:t xml:space="preserve">cases </w:t>
      </w:r>
      <w:r w:rsidR="00D175A4">
        <w:rPr>
          <w:rFonts w:ascii="Times New Roman" w:hAnsi="Times New Roman" w:cs="Times New Roman"/>
        </w:rPr>
        <w:t xml:space="preserve">compared to </w:t>
      </w:r>
      <w:r w:rsidR="00DF7476">
        <w:rPr>
          <w:rFonts w:ascii="Times New Roman" w:hAnsi="Times New Roman" w:cs="Times New Roman"/>
        </w:rPr>
        <w:t>general-</w:t>
      </w:r>
      <w:r w:rsidR="00D175A4">
        <w:rPr>
          <w:rFonts w:ascii="Times New Roman" w:hAnsi="Times New Roman" w:cs="Times New Roman"/>
        </w:rPr>
        <w:t xml:space="preserve">population controls </w:t>
      </w:r>
      <w:r w:rsidRPr="002343ED">
        <w:rPr>
          <w:rFonts w:ascii="Times New Roman" w:hAnsi="Times New Roman" w:cs="Times New Roman"/>
        </w:rPr>
        <w:t>in the GWA studies</w:t>
      </w:r>
      <w:bookmarkEnd w:id="0"/>
    </w:p>
    <w:tbl>
      <w:tblPr>
        <w:tblStyle w:val="aa"/>
        <w:tblW w:w="13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338"/>
        <w:gridCol w:w="567"/>
        <w:gridCol w:w="1275"/>
        <w:gridCol w:w="1134"/>
        <w:gridCol w:w="1134"/>
        <w:gridCol w:w="993"/>
        <w:gridCol w:w="1559"/>
        <w:gridCol w:w="1701"/>
        <w:gridCol w:w="142"/>
        <w:gridCol w:w="850"/>
        <w:gridCol w:w="1418"/>
      </w:tblGrid>
      <w:tr w:rsidR="004867B8" w:rsidRPr="00EA61BC" w14:paraId="53FC10D9" w14:textId="77777777" w:rsidTr="00E31291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49C0F91" w14:textId="5C01028D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20E24B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EA61BC">
              <w:rPr>
                <w:rFonts w:ascii="Times New Roman" w:hAnsi="Times New Roman" w:cs="Times New Roman"/>
                <w:bCs/>
                <w:sz w:val="22"/>
              </w:rPr>
              <w:t>dbSNPID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A43244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Ch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2918BF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Posi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A71A26" w14:textId="37F06442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 xml:space="preserve">Nearest </w:t>
            </w:r>
            <w:r>
              <w:rPr>
                <w:rFonts w:ascii="Times New Roman" w:hAnsi="Times New Roman" w:cs="Times New Roman"/>
                <w:bCs/>
                <w:sz w:val="22"/>
              </w:rPr>
              <w:t>g</w:t>
            </w:r>
            <w:r w:rsidRPr="00EA61BC">
              <w:rPr>
                <w:rFonts w:ascii="Times New Roman" w:hAnsi="Times New Roman" w:cs="Times New Roman"/>
                <w:bCs/>
                <w:sz w:val="22"/>
              </w:rPr>
              <w:t>en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853FAF" w14:textId="77777777" w:rsidR="00584A8A" w:rsidRDefault="004867B8" w:rsidP="00584A8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Allele</w:t>
            </w:r>
          </w:p>
          <w:p w14:paraId="41A2F793" w14:textId="7FE8FB34" w:rsidR="004867B8" w:rsidRPr="00EA61BC" w:rsidRDefault="004867B8" w:rsidP="00584A8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(A1/A2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5EB766" w14:textId="213F7630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66E39">
              <w:rPr>
                <w:rFonts w:ascii="Times New Roman" w:hAnsi="Times New Roman" w:cs="Times New Roman"/>
                <w:sz w:val="22"/>
              </w:rPr>
              <w:t>Genotype counts and frequency of A2 allel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58FB92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650C756" w14:textId="6E42D91A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Association</w:t>
            </w:r>
          </w:p>
        </w:tc>
      </w:tr>
      <w:tr w:rsidR="004867B8" w:rsidRPr="00EA61BC" w14:paraId="785D0E31" w14:textId="77777777" w:rsidTr="00E31291">
        <w:trPr>
          <w:trHeight w:val="411"/>
        </w:trPr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1F302C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87CB92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9973B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F9C904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A17081" w14:textId="46C83541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65B45E" w14:textId="7FB15646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L</w:t>
            </w:r>
            <w:r w:rsidRPr="00EA61BC">
              <w:rPr>
                <w:rFonts w:ascii="Times New Roman" w:hAnsi="Times New Roman" w:cs="Times New Roman"/>
                <w:bCs/>
                <w:sz w:val="22"/>
              </w:rPr>
              <w:t>ocation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9C55A22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16328D" w14:textId="719817DC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Ca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6FF08E" w14:textId="7DDC3BCE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Control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2D74144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9087DC" w14:textId="45BEC6A3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31291">
              <w:rPr>
                <w:rFonts w:ascii="Times New Roman" w:hAnsi="Times New Roman" w:cs="Times New Roman"/>
                <w:bCs/>
                <w:i/>
                <w:sz w:val="22"/>
              </w:rPr>
              <w:t>p</w:t>
            </w:r>
            <w:r w:rsidRPr="00EA61BC">
              <w:rPr>
                <w:rFonts w:ascii="Times New Roman" w:hAnsi="Times New Roman" w:cs="Times New Roman"/>
                <w:bCs/>
                <w:sz w:val="22"/>
              </w:rPr>
              <w:t>-valu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B8A9F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A61BC">
              <w:rPr>
                <w:rFonts w:ascii="Times New Roman" w:hAnsi="Times New Roman" w:cs="Times New Roman"/>
                <w:bCs/>
                <w:sz w:val="22"/>
              </w:rPr>
              <w:t>OR (95%CI)</w:t>
            </w:r>
          </w:p>
        </w:tc>
      </w:tr>
      <w:tr w:rsidR="004867B8" w:rsidRPr="00EA61BC" w14:paraId="386064ED" w14:textId="77777777" w:rsidTr="00A137E4">
        <w:trPr>
          <w:trHeight w:val="285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5F4A80AA" w14:textId="1DC365FA" w:rsidR="004867B8" w:rsidRPr="00EA61BC" w:rsidRDefault="00A8556C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All patient c</w:t>
            </w:r>
            <w:r w:rsidR="004867B8" w:rsidRPr="00EA61BC">
              <w:rPr>
                <w:rFonts w:ascii="Times New Roman" w:hAnsi="Times New Roman" w:cs="Times New Roman"/>
                <w:bCs/>
                <w:sz w:val="22"/>
              </w:rPr>
              <w:t>ase</w:t>
            </w:r>
            <w:r>
              <w:rPr>
                <w:rFonts w:ascii="Times New Roman" w:hAnsi="Times New Roman" w:cs="Times New Roman"/>
                <w:bCs/>
                <w:sz w:val="22"/>
              </w:rPr>
              <w:t>s</w:t>
            </w:r>
          </w:p>
        </w:tc>
        <w:tc>
          <w:tcPr>
            <w:tcW w:w="1338" w:type="dxa"/>
            <w:noWrap/>
            <w:vAlign w:val="center"/>
            <w:hideMark/>
          </w:tcPr>
          <w:p w14:paraId="4836D399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780094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0664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FA50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774123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9E5A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GCKR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C7D7B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intron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69F8B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C/T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29F09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27/404/371</w:t>
            </w:r>
          </w:p>
          <w:p w14:paraId="54EE3E89" w14:textId="03654A5E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64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4FC6B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475/3685/2511</w:t>
            </w:r>
          </w:p>
          <w:p w14:paraId="505DB860" w14:textId="07484ED5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57)</w:t>
            </w:r>
          </w:p>
        </w:tc>
        <w:tc>
          <w:tcPr>
            <w:tcW w:w="142" w:type="dxa"/>
          </w:tcPr>
          <w:p w14:paraId="7988624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F91BB" w14:textId="41F545ED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.1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9E0F9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35</w:t>
            </w:r>
          </w:p>
          <w:p w14:paraId="401673AC" w14:textId="52385878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21-1.49)</w:t>
            </w:r>
          </w:p>
        </w:tc>
      </w:tr>
      <w:tr w:rsidR="004867B8" w:rsidRPr="00EA61BC" w14:paraId="6EB0E7F9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50CB0F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32EDB78B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780092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711BB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022A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774315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E33D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GCKR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78A68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intron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5A6A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G/A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9B0E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62/303/537</w:t>
            </w:r>
          </w:p>
          <w:p w14:paraId="14A39132" w14:textId="5BE26FD9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76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89F88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676/3137/3858</w:t>
            </w:r>
          </w:p>
          <w:p w14:paraId="76E548E6" w14:textId="6D422D81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71)</w:t>
            </w:r>
          </w:p>
        </w:tc>
        <w:tc>
          <w:tcPr>
            <w:tcW w:w="142" w:type="dxa"/>
          </w:tcPr>
          <w:p w14:paraId="246EEFD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03E7B" w14:textId="002EF4B8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3.4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8009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35</w:t>
            </w:r>
          </w:p>
          <w:p w14:paraId="0469ECDF" w14:textId="544B22F4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21-1.53)</w:t>
            </w:r>
          </w:p>
        </w:tc>
      </w:tr>
      <w:tr w:rsidR="004867B8" w:rsidRPr="00EA61BC" w14:paraId="58F006DB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3C027C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4DC3D65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1919127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28C89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6682C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780149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711F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C2orf1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8EA2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exon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AACB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T/C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DA08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27/402/373</w:t>
            </w:r>
          </w:p>
          <w:p w14:paraId="1162D72F" w14:textId="2719242D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64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B7CD9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369/3745/2557</w:t>
            </w:r>
            <w:bookmarkStart w:id="1" w:name="_GoBack"/>
            <w:bookmarkEnd w:id="1"/>
          </w:p>
          <w:p w14:paraId="68AA3922" w14:textId="5579BA43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58)</w:t>
            </w:r>
          </w:p>
        </w:tc>
        <w:tc>
          <w:tcPr>
            <w:tcW w:w="142" w:type="dxa"/>
          </w:tcPr>
          <w:p w14:paraId="2171BB8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B808E" w14:textId="4EF4D3E4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9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8C7C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29</w:t>
            </w:r>
          </w:p>
          <w:p w14:paraId="577FB282" w14:textId="5764EEAA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16-1.43)</w:t>
            </w:r>
          </w:p>
        </w:tc>
      </w:tr>
      <w:tr w:rsidR="004867B8" w:rsidRPr="00EA61BC" w14:paraId="7DB2CEAA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B43F36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48DD62D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1881396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61404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AE0F3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784460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4C21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ZNF51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6B0E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3'UTR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DE29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G/T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D7AE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61/305/536</w:t>
            </w:r>
          </w:p>
          <w:p w14:paraId="4777EFDD" w14:textId="359021CD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76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3C07B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641/3141/3889</w:t>
            </w:r>
          </w:p>
          <w:p w14:paraId="45054D9A" w14:textId="13F36844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71)</w:t>
            </w:r>
          </w:p>
        </w:tc>
        <w:tc>
          <w:tcPr>
            <w:tcW w:w="142" w:type="dxa"/>
          </w:tcPr>
          <w:p w14:paraId="41B645F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37764" w14:textId="2334F561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3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4D3A3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34</w:t>
            </w:r>
          </w:p>
          <w:p w14:paraId="2F4824A6" w14:textId="5DD7F2EC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19-1.50)</w:t>
            </w:r>
          </w:p>
        </w:tc>
      </w:tr>
      <w:tr w:rsidR="004867B8" w:rsidRPr="00EA61BC" w14:paraId="09662288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FAF523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13F19E3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8731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03B9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BCB62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787332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61DCF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GPN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2524F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3'UTR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C7ED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G/C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ADD0C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00/480/222</w:t>
            </w:r>
          </w:p>
          <w:p w14:paraId="0461D366" w14:textId="54C14B84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51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279F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249/3920/1502</w:t>
            </w:r>
          </w:p>
          <w:p w14:paraId="38D6A128" w14:textId="6D354770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45)</w:t>
            </w:r>
          </w:p>
        </w:tc>
        <w:tc>
          <w:tcPr>
            <w:tcW w:w="142" w:type="dxa"/>
          </w:tcPr>
          <w:p w14:paraId="7A459C8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18261" w14:textId="08A698EE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6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F385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29</w:t>
            </w:r>
          </w:p>
          <w:p w14:paraId="6D73AAA3" w14:textId="5171AEC2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16-1.43)</w:t>
            </w:r>
          </w:p>
        </w:tc>
      </w:tr>
      <w:tr w:rsidR="004867B8" w:rsidRPr="00EA61BC" w14:paraId="00BC5C46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2E4783D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089A8191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2668423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947B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0AEC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37052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E528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MUM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0C20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intron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0A791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G/T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260C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337/421/144</w:t>
            </w:r>
          </w:p>
          <w:p w14:paraId="6A8C851F" w14:textId="1EA68BEA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39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B46F9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3408/3382/875</w:t>
            </w:r>
          </w:p>
          <w:p w14:paraId="0CFB2053" w14:textId="49BCB8D3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33)</w:t>
            </w:r>
          </w:p>
        </w:tc>
        <w:tc>
          <w:tcPr>
            <w:tcW w:w="142" w:type="dxa"/>
          </w:tcPr>
          <w:p w14:paraId="2C6DDCD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6F097" w14:textId="5B92DE7A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3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A2F0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30</w:t>
            </w:r>
          </w:p>
          <w:p w14:paraId="10289A83" w14:textId="65FBF91C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16-1.43)</w:t>
            </w:r>
          </w:p>
        </w:tc>
      </w:tr>
      <w:tr w:rsidR="004867B8" w:rsidRPr="00EA61BC" w14:paraId="563FFD45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FCE68FF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4C9EB363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738491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4B201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DD6C8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4435411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5B19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SAMM5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BB0B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intron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77723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C/T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8F26A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27/406/369</w:t>
            </w:r>
          </w:p>
          <w:p w14:paraId="6BCB5841" w14:textId="299099CC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63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DDBD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813/3786/2072</w:t>
            </w:r>
          </w:p>
          <w:p w14:paraId="7AFB3B3A" w14:textId="2C7A7240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52)</w:t>
            </w:r>
          </w:p>
        </w:tc>
        <w:tc>
          <w:tcPr>
            <w:tcW w:w="142" w:type="dxa"/>
          </w:tcPr>
          <w:p w14:paraId="10DBEEC1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E93E8" w14:textId="211A813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2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1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ECC6B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60</w:t>
            </w:r>
          </w:p>
          <w:p w14:paraId="36DCF8C2" w14:textId="1F84E8FC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44-1.77)</w:t>
            </w:r>
          </w:p>
        </w:tc>
      </w:tr>
      <w:tr w:rsidR="004867B8" w:rsidRPr="00EA61BC" w14:paraId="169DE672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6FE4354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20DBDBC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2073082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A2633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83703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4436000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348A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SAMM5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805D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intron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4DFA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A/G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12C23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69/322/511</w:t>
            </w:r>
          </w:p>
          <w:p w14:paraId="7C1BF007" w14:textId="087B9F0B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75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0B01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908/3505/3258</w:t>
            </w:r>
          </w:p>
          <w:p w14:paraId="60BFAFEC" w14:textId="4B63FCA9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65)</w:t>
            </w:r>
          </w:p>
        </w:tc>
        <w:tc>
          <w:tcPr>
            <w:tcW w:w="142" w:type="dxa"/>
          </w:tcPr>
          <w:p w14:paraId="54AD4E9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77C5E" w14:textId="6063186F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6.2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1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E91A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58</w:t>
            </w:r>
          </w:p>
          <w:p w14:paraId="301AFE63" w14:textId="76867168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41-1.77)</w:t>
            </w:r>
          </w:p>
        </w:tc>
      </w:tr>
      <w:tr w:rsidR="004867B8" w:rsidRPr="00EA61BC" w14:paraId="61FBC01A" w14:textId="77777777" w:rsidTr="00A137E4">
        <w:trPr>
          <w:trHeight w:val="285"/>
        </w:trPr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29E6C0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noWrap/>
            <w:vAlign w:val="center"/>
            <w:hideMark/>
          </w:tcPr>
          <w:p w14:paraId="52A2D60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3761472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9BF0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3673C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4436812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C38E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SAMM5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F89B4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exon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27012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A/G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F0058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75/435/292</w:t>
            </w:r>
          </w:p>
          <w:p w14:paraId="3DFF6616" w14:textId="7856CC78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56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F2AE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534/3708/1429</w:t>
            </w:r>
          </w:p>
          <w:p w14:paraId="5FCA92AA" w14:textId="67CEFF25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43)</w:t>
            </w:r>
          </w:p>
        </w:tc>
        <w:tc>
          <w:tcPr>
            <w:tcW w:w="142" w:type="dxa"/>
          </w:tcPr>
          <w:p w14:paraId="7DC38740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142D2" w14:textId="17ADB348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7.9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24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99666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69</w:t>
            </w:r>
          </w:p>
          <w:p w14:paraId="5D5D5E69" w14:textId="50CB8505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52-1.87)</w:t>
            </w:r>
          </w:p>
        </w:tc>
      </w:tr>
      <w:tr w:rsidR="004867B8" w:rsidRPr="00EA61BC" w14:paraId="47147C2D" w14:textId="77777777" w:rsidTr="000A76D0">
        <w:trPr>
          <w:trHeight w:val="285"/>
        </w:trPr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059D1C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68F1B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21435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10E02AC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18970CD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443916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0B94D07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SAMM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FCCD63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intr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043D40E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G/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7B9AF15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76/433/293</w:t>
            </w:r>
          </w:p>
          <w:p w14:paraId="77F2D824" w14:textId="22664033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5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572FE82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475/3729/1467</w:t>
            </w:r>
          </w:p>
          <w:p w14:paraId="64B8D57C" w14:textId="04A83E84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43)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C1C452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6B2791A" w14:textId="5128A7FF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1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ABAF2F9" w14:textId="7777777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1.67</w:t>
            </w:r>
          </w:p>
          <w:p w14:paraId="57DCA78C" w14:textId="199E8D57" w:rsidR="004867B8" w:rsidRPr="00EA61BC" w:rsidRDefault="004867B8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5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EA61BC">
              <w:rPr>
                <w:rFonts w:ascii="Times New Roman" w:hAnsi="Times New Roman" w:cs="Times New Roman"/>
                <w:sz w:val="22"/>
              </w:rPr>
              <w:t>-1.85)</w:t>
            </w:r>
          </w:p>
        </w:tc>
      </w:tr>
      <w:tr w:rsidR="00610C13" w:rsidRPr="00EA61BC" w14:paraId="71AB9999" w14:textId="77777777" w:rsidTr="000A76D0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3ED4381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NASH-HCC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436E7A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21435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5F20428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0963119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443916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CE65943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SAMM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BFB1642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intro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A91E7A5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G/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6FC81BC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7/24/27</w:t>
            </w:r>
          </w:p>
          <w:p w14:paraId="640BE230" w14:textId="2AC73301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6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7466C05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472/3727/1466</w:t>
            </w:r>
          </w:p>
          <w:p w14:paraId="27CC63D8" w14:textId="01AD0FDE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43)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934F887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F617E29" w14:textId="4A3332E9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8.9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4CC1271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.7</w:t>
            </w:r>
          </w:p>
          <w:p w14:paraId="4A31C050" w14:textId="33EC4D45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82-4.00)</w:t>
            </w:r>
          </w:p>
        </w:tc>
      </w:tr>
      <w:tr w:rsidR="00610C13" w:rsidRPr="00EA61BC" w14:paraId="6F281F91" w14:textId="77777777" w:rsidTr="00FA1A58">
        <w:trPr>
          <w:trHeight w:val="80"/>
        </w:trPr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75BBAF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AE0569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rs37614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1126901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A533FBB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443681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6C09FC9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61BC">
              <w:rPr>
                <w:rFonts w:ascii="Times New Roman" w:hAnsi="Times New Roman" w:cs="Times New Roman"/>
                <w:i/>
                <w:iCs/>
                <w:sz w:val="22"/>
              </w:rPr>
              <w:t>SAMM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6BE9400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ex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8407D64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A/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76FF45E9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8/24/26</w:t>
            </w:r>
          </w:p>
          <w:p w14:paraId="5330CF57" w14:textId="513EF30E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6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838C681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536/3703/1429</w:t>
            </w:r>
          </w:p>
          <w:p w14:paraId="702AE1B9" w14:textId="7947F2C1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0.43)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A57F741" w14:textId="77777777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D422A9A" w14:textId="4A953D28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3.5x10</w:t>
            </w:r>
            <w:r w:rsidRPr="00EA61BC">
              <w:rPr>
                <w:rFonts w:ascii="Times New Roman" w:hAnsi="Times New Roman" w:cs="Times New Roman"/>
                <w:sz w:val="22"/>
                <w:vertAlign w:val="superscript"/>
              </w:rPr>
              <w:t>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106881B" w14:textId="2B28878B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2.5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  <w:p w14:paraId="0E690D19" w14:textId="72A014ED" w:rsidR="00610C13" w:rsidRPr="00EA61BC" w:rsidRDefault="00610C13" w:rsidP="00610C1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61BC">
              <w:rPr>
                <w:rFonts w:ascii="Times New Roman" w:hAnsi="Times New Roman" w:cs="Times New Roman"/>
                <w:sz w:val="22"/>
              </w:rPr>
              <w:t>(1.69-3.70)</w:t>
            </w:r>
          </w:p>
        </w:tc>
      </w:tr>
    </w:tbl>
    <w:p w14:paraId="57E308B5" w14:textId="25E6192B" w:rsidR="008C6E69" w:rsidRDefault="008C6E69" w:rsidP="00C7426B">
      <w:pPr>
        <w:pStyle w:val="1"/>
        <w:rPr>
          <w:rFonts w:ascii="Times New Roman" w:hAnsi="Times New Roman" w:cs="Times New Roman"/>
        </w:rPr>
      </w:pPr>
    </w:p>
    <w:sectPr w:rsidR="008C6E69" w:rsidSect="00C7426B">
      <w:footerReference w:type="default" r:id="rId8"/>
      <w:pgSz w:w="16840" w:h="11900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0A33" w14:textId="77777777" w:rsidR="00EC6F88" w:rsidRDefault="00EC6F88" w:rsidP="00823EAB">
      <w:r>
        <w:separator/>
      </w:r>
    </w:p>
  </w:endnote>
  <w:endnote w:type="continuationSeparator" w:id="0">
    <w:p w14:paraId="638AB05B" w14:textId="77777777" w:rsidR="00EC6F88" w:rsidRDefault="00EC6F88" w:rsidP="0082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7335"/>
      <w:docPartObj>
        <w:docPartGallery w:val="Page Numbers (Bottom of Page)"/>
        <w:docPartUnique/>
      </w:docPartObj>
    </w:sdtPr>
    <w:sdtEndPr/>
    <w:sdtContent>
      <w:p w14:paraId="3CD7E1E1" w14:textId="0C2BF7FB" w:rsidR="0072632F" w:rsidRDefault="007263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5D" w:rsidRPr="0050415D">
          <w:rPr>
            <w:noProof/>
            <w:lang w:val="ja-JP"/>
          </w:rPr>
          <w:t>1</w:t>
        </w:r>
        <w:r>
          <w:fldChar w:fldCharType="end"/>
        </w:r>
      </w:p>
    </w:sdtContent>
  </w:sdt>
  <w:p w14:paraId="41014ECD" w14:textId="77777777" w:rsidR="0072632F" w:rsidRDefault="007263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ED19A" w14:textId="77777777" w:rsidR="00EC6F88" w:rsidRDefault="00EC6F88" w:rsidP="00823EAB">
      <w:r>
        <w:separator/>
      </w:r>
    </w:p>
  </w:footnote>
  <w:footnote w:type="continuationSeparator" w:id="0">
    <w:p w14:paraId="0CF36B6B" w14:textId="77777777" w:rsidR="00EC6F88" w:rsidRDefault="00EC6F88" w:rsidP="00823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01"/>
    <w:rsid w:val="00006E53"/>
    <w:rsid w:val="00015F8E"/>
    <w:rsid w:val="0003176A"/>
    <w:rsid w:val="00031FD4"/>
    <w:rsid w:val="0003269D"/>
    <w:rsid w:val="00037796"/>
    <w:rsid w:val="000553B9"/>
    <w:rsid w:val="00064B40"/>
    <w:rsid w:val="00090126"/>
    <w:rsid w:val="000A76D0"/>
    <w:rsid w:val="001018B0"/>
    <w:rsid w:val="00105E9E"/>
    <w:rsid w:val="00121826"/>
    <w:rsid w:val="00145B97"/>
    <w:rsid w:val="001B64EB"/>
    <w:rsid w:val="001F0B77"/>
    <w:rsid w:val="00202878"/>
    <w:rsid w:val="002343ED"/>
    <w:rsid w:val="002606D2"/>
    <w:rsid w:val="002A1E75"/>
    <w:rsid w:val="002B351C"/>
    <w:rsid w:val="002B55F4"/>
    <w:rsid w:val="002F012D"/>
    <w:rsid w:val="00315A13"/>
    <w:rsid w:val="00394767"/>
    <w:rsid w:val="003B0935"/>
    <w:rsid w:val="003B6375"/>
    <w:rsid w:val="003C412D"/>
    <w:rsid w:val="003F4C62"/>
    <w:rsid w:val="00401044"/>
    <w:rsid w:val="00411942"/>
    <w:rsid w:val="00423267"/>
    <w:rsid w:val="00423439"/>
    <w:rsid w:val="00423E39"/>
    <w:rsid w:val="004867B8"/>
    <w:rsid w:val="00487557"/>
    <w:rsid w:val="004C643D"/>
    <w:rsid w:val="004D105E"/>
    <w:rsid w:val="00500B1E"/>
    <w:rsid w:val="0050415D"/>
    <w:rsid w:val="00522C7E"/>
    <w:rsid w:val="005834FF"/>
    <w:rsid w:val="00584A8A"/>
    <w:rsid w:val="005D0117"/>
    <w:rsid w:val="005E29D2"/>
    <w:rsid w:val="005E3078"/>
    <w:rsid w:val="00607EB6"/>
    <w:rsid w:val="00610C13"/>
    <w:rsid w:val="00637AA3"/>
    <w:rsid w:val="00653DA8"/>
    <w:rsid w:val="006550E1"/>
    <w:rsid w:val="006854AE"/>
    <w:rsid w:val="006B2A01"/>
    <w:rsid w:val="006C3D4D"/>
    <w:rsid w:val="00703C0E"/>
    <w:rsid w:val="00714333"/>
    <w:rsid w:val="0072632F"/>
    <w:rsid w:val="00726D7F"/>
    <w:rsid w:val="00736724"/>
    <w:rsid w:val="00741BC7"/>
    <w:rsid w:val="00770E8D"/>
    <w:rsid w:val="00775D57"/>
    <w:rsid w:val="0078212B"/>
    <w:rsid w:val="00795405"/>
    <w:rsid w:val="007C4D8E"/>
    <w:rsid w:val="007E535C"/>
    <w:rsid w:val="007E767F"/>
    <w:rsid w:val="00813D2B"/>
    <w:rsid w:val="00823EAB"/>
    <w:rsid w:val="00837264"/>
    <w:rsid w:val="0084285F"/>
    <w:rsid w:val="00870D19"/>
    <w:rsid w:val="00873464"/>
    <w:rsid w:val="00886362"/>
    <w:rsid w:val="008A3EA4"/>
    <w:rsid w:val="008A459E"/>
    <w:rsid w:val="008C6E69"/>
    <w:rsid w:val="008C7BD4"/>
    <w:rsid w:val="009242E7"/>
    <w:rsid w:val="00964347"/>
    <w:rsid w:val="00976F09"/>
    <w:rsid w:val="009929C6"/>
    <w:rsid w:val="0099340A"/>
    <w:rsid w:val="00995C1E"/>
    <w:rsid w:val="00997FBC"/>
    <w:rsid w:val="009B67E6"/>
    <w:rsid w:val="00A228BF"/>
    <w:rsid w:val="00A232FD"/>
    <w:rsid w:val="00A5340C"/>
    <w:rsid w:val="00A83444"/>
    <w:rsid w:val="00A8556C"/>
    <w:rsid w:val="00AA4F4E"/>
    <w:rsid w:val="00AA7E89"/>
    <w:rsid w:val="00AC5AA4"/>
    <w:rsid w:val="00AE15DD"/>
    <w:rsid w:val="00AE5A1D"/>
    <w:rsid w:val="00AF6385"/>
    <w:rsid w:val="00B0310F"/>
    <w:rsid w:val="00B14DD9"/>
    <w:rsid w:val="00B228CD"/>
    <w:rsid w:val="00B8756D"/>
    <w:rsid w:val="00BB1774"/>
    <w:rsid w:val="00BC5534"/>
    <w:rsid w:val="00BE3A65"/>
    <w:rsid w:val="00C05392"/>
    <w:rsid w:val="00C45700"/>
    <w:rsid w:val="00C64DA7"/>
    <w:rsid w:val="00C73FEB"/>
    <w:rsid w:val="00C7426B"/>
    <w:rsid w:val="00C75240"/>
    <w:rsid w:val="00CA2432"/>
    <w:rsid w:val="00CA7B9F"/>
    <w:rsid w:val="00CB2686"/>
    <w:rsid w:val="00CE3CAD"/>
    <w:rsid w:val="00D175A4"/>
    <w:rsid w:val="00D2350B"/>
    <w:rsid w:val="00D46EEE"/>
    <w:rsid w:val="00D6471C"/>
    <w:rsid w:val="00D7006D"/>
    <w:rsid w:val="00D763D3"/>
    <w:rsid w:val="00D7650B"/>
    <w:rsid w:val="00D82D7F"/>
    <w:rsid w:val="00DB661A"/>
    <w:rsid w:val="00DE380F"/>
    <w:rsid w:val="00DE6BBF"/>
    <w:rsid w:val="00DF37DD"/>
    <w:rsid w:val="00DF5437"/>
    <w:rsid w:val="00DF7476"/>
    <w:rsid w:val="00E07293"/>
    <w:rsid w:val="00E31291"/>
    <w:rsid w:val="00E366EB"/>
    <w:rsid w:val="00E46C42"/>
    <w:rsid w:val="00E570F6"/>
    <w:rsid w:val="00E84C35"/>
    <w:rsid w:val="00E87BA6"/>
    <w:rsid w:val="00E954B6"/>
    <w:rsid w:val="00EA490C"/>
    <w:rsid w:val="00EA61BC"/>
    <w:rsid w:val="00EC18C4"/>
    <w:rsid w:val="00EC6F88"/>
    <w:rsid w:val="00EE37CB"/>
    <w:rsid w:val="00F467DF"/>
    <w:rsid w:val="00F82B4E"/>
    <w:rsid w:val="00F940A9"/>
    <w:rsid w:val="00FA1A58"/>
    <w:rsid w:val="00FB0D8D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58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6C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24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8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3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EAB"/>
  </w:style>
  <w:style w:type="paragraph" w:styleId="a7">
    <w:name w:val="footer"/>
    <w:basedOn w:val="a"/>
    <w:link w:val="a8"/>
    <w:uiPriority w:val="99"/>
    <w:unhideWhenUsed/>
    <w:rsid w:val="00823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EAB"/>
  </w:style>
  <w:style w:type="character" w:customStyle="1" w:styleId="10">
    <w:name w:val="見出し 1 (文字)"/>
    <w:basedOn w:val="a0"/>
    <w:link w:val="1"/>
    <w:uiPriority w:val="9"/>
    <w:rsid w:val="00E46C42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6C42"/>
  </w:style>
  <w:style w:type="character" w:styleId="a9">
    <w:name w:val="Hyperlink"/>
    <w:basedOn w:val="a0"/>
    <w:uiPriority w:val="99"/>
    <w:unhideWhenUsed/>
    <w:rsid w:val="00E46C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2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A243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D76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6C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24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8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3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EAB"/>
  </w:style>
  <w:style w:type="paragraph" w:styleId="a7">
    <w:name w:val="footer"/>
    <w:basedOn w:val="a"/>
    <w:link w:val="a8"/>
    <w:uiPriority w:val="99"/>
    <w:unhideWhenUsed/>
    <w:rsid w:val="00823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EAB"/>
  </w:style>
  <w:style w:type="character" w:customStyle="1" w:styleId="10">
    <w:name w:val="見出し 1 (文字)"/>
    <w:basedOn w:val="a0"/>
    <w:link w:val="1"/>
    <w:uiPriority w:val="9"/>
    <w:rsid w:val="00E46C42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6C42"/>
  </w:style>
  <w:style w:type="character" w:styleId="a9">
    <w:name w:val="Hyperlink"/>
    <w:basedOn w:val="a0"/>
    <w:uiPriority w:val="99"/>
    <w:unhideWhenUsed/>
    <w:rsid w:val="00E46C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2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A243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D76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2D64-9556-4010-A8E0-FE41818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wa</dc:creator>
  <cp:lastModifiedBy>tkawa</cp:lastModifiedBy>
  <cp:revision>4</cp:revision>
  <cp:lastPrinted>2016-06-13T13:09:00Z</cp:lastPrinted>
  <dcterms:created xsi:type="dcterms:W3CDTF">2017-08-07T20:17:00Z</dcterms:created>
  <dcterms:modified xsi:type="dcterms:W3CDTF">2017-08-25T16:45:00Z</dcterms:modified>
</cp:coreProperties>
</file>